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107EE668" w:rsidR="00470965" w:rsidRDefault="00470965">
      <w:pPr>
        <w:rPr>
          <w:u w:val="single"/>
        </w:rPr>
      </w:pPr>
      <w:r w:rsidRPr="0059071E">
        <w:rPr>
          <w:u w:val="single"/>
        </w:rPr>
        <w:t xml:space="preserve">Uitslag </w:t>
      </w:r>
      <w:r w:rsidR="00A11620">
        <w:rPr>
          <w:u w:val="single"/>
        </w:rPr>
        <w:t>Tielt-Winge 31 mei 2026</w:t>
      </w:r>
    </w:p>
    <w:p w14:paraId="7B8FB14C" w14:textId="77777777" w:rsidR="00B37B0E" w:rsidRPr="0059071E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E09CD" w:rsidRPr="0059071E" w14:paraId="093BC967" w14:textId="77777777" w:rsidTr="00C3511C">
        <w:tc>
          <w:tcPr>
            <w:tcW w:w="6997" w:type="dxa"/>
          </w:tcPr>
          <w:p w14:paraId="7301C046" w14:textId="77777777" w:rsidR="008E09CD" w:rsidRPr="0059071E" w:rsidRDefault="008E09CD" w:rsidP="008E09CD">
            <w:pPr>
              <w:rPr>
                <w:u w:val="single"/>
              </w:rPr>
            </w:pPr>
          </w:p>
          <w:p w14:paraId="253A1FD0" w14:textId="42913DB4" w:rsidR="008E09CD" w:rsidRDefault="00032E3B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032E3B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koers </w:t>
            </w:r>
            <w:r w:rsidR="00F63226">
              <w:rPr>
                <w:u w:val="single"/>
              </w:rPr>
              <w:t>Pony’s vlucht sulky 1 m</w:t>
            </w:r>
          </w:p>
          <w:p w14:paraId="552D945D" w14:textId="77777777" w:rsidR="004B4334" w:rsidRDefault="004B4334" w:rsidP="008E09CD">
            <w:pPr>
              <w:rPr>
                <w:u w:val="single"/>
              </w:rPr>
            </w:pPr>
          </w:p>
          <w:p w14:paraId="11D1B4AA" w14:textId="77777777" w:rsidR="00FC510C" w:rsidRDefault="004B4334" w:rsidP="00A11620">
            <w:r w:rsidRPr="004B4334">
              <w:t>1</w:t>
            </w:r>
            <w:r w:rsidRPr="004B4334">
              <w:rPr>
                <w:vertAlign w:val="superscript"/>
              </w:rPr>
              <w:t>ste</w:t>
            </w:r>
            <w:r w:rsidRPr="004B4334">
              <w:t xml:space="preserve"> </w:t>
            </w:r>
            <w:r w:rsidR="00A11620">
              <w:t>Dolly / Dechamps Mare / Dechamps Mare</w:t>
            </w:r>
          </w:p>
          <w:p w14:paraId="6891F2B2" w14:textId="77777777" w:rsidR="00A11620" w:rsidRDefault="00A11620" w:rsidP="00A11620">
            <w:pPr>
              <w:rPr>
                <w:lang w:val="en-US"/>
              </w:rPr>
            </w:pPr>
            <w:r>
              <w:rPr>
                <w:lang w:val="en-US"/>
              </w:rPr>
              <w:t>2de Pegasus / Op De Beke Yaden / Van Horebeek  Joris</w:t>
            </w:r>
          </w:p>
          <w:p w14:paraId="18470EA0" w14:textId="77777777" w:rsidR="00A11620" w:rsidRDefault="00A11620" w:rsidP="00A11620">
            <w:pPr>
              <w:rPr>
                <w:lang w:val="en-US"/>
              </w:rPr>
            </w:pPr>
            <w:r>
              <w:rPr>
                <w:lang w:val="en-US"/>
              </w:rPr>
              <w:t>3de Amigo / Lagrain Kevin / Van Horebeek Joris</w:t>
            </w:r>
          </w:p>
          <w:p w14:paraId="2BE43280" w14:textId="1A126AFA" w:rsidR="00A11620" w:rsidRPr="0059071E" w:rsidRDefault="00A11620" w:rsidP="00A11620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59071E" w:rsidRDefault="008E09CD" w:rsidP="008E09CD">
            <w:pPr>
              <w:rPr>
                <w:u w:val="single"/>
                <w:lang w:val="en-US"/>
              </w:rPr>
            </w:pPr>
          </w:p>
          <w:p w14:paraId="6C69AF4E" w14:textId="76420AC3" w:rsidR="00FA615B" w:rsidRDefault="00F63226" w:rsidP="004B4334">
            <w:pPr>
              <w:rPr>
                <w:u w:val="single"/>
              </w:rPr>
            </w:pPr>
            <w:r w:rsidRPr="00F63226">
              <w:rPr>
                <w:u w:val="single"/>
              </w:rPr>
              <w:t>1</w:t>
            </w:r>
            <w:r w:rsidR="00A11620">
              <w:rPr>
                <w:u w:val="single"/>
              </w:rPr>
              <w:t>2</w:t>
            </w:r>
            <w:r w:rsidRPr="00F63226">
              <w:rPr>
                <w:u w:val="single"/>
                <w:vertAlign w:val="superscript"/>
              </w:rPr>
              <w:t>de</w:t>
            </w:r>
            <w:r w:rsidRPr="00F63226">
              <w:rPr>
                <w:u w:val="single"/>
              </w:rPr>
              <w:t xml:space="preserve"> Koers Pony’s vlucht sulky 1m</w:t>
            </w:r>
          </w:p>
          <w:p w14:paraId="52DFBCE2" w14:textId="77777777" w:rsidR="00F63226" w:rsidRDefault="00F63226" w:rsidP="004B4334">
            <w:pPr>
              <w:rPr>
                <w:u w:val="single"/>
              </w:rPr>
            </w:pPr>
          </w:p>
          <w:p w14:paraId="3F88CB08" w14:textId="77777777" w:rsidR="00A11620" w:rsidRDefault="00F63226" w:rsidP="00A11620">
            <w:r w:rsidRPr="004B4334">
              <w:t>1</w:t>
            </w:r>
            <w:r w:rsidRPr="004B4334">
              <w:rPr>
                <w:vertAlign w:val="superscript"/>
              </w:rPr>
              <w:t>ste</w:t>
            </w:r>
            <w:r w:rsidRPr="004B4334">
              <w:t xml:space="preserve"> </w:t>
            </w:r>
            <w:r w:rsidR="00A11620">
              <w:t>Dolly / Dechamps Mare / Dechamps Mare</w:t>
            </w:r>
          </w:p>
          <w:p w14:paraId="7DE1D209" w14:textId="77777777" w:rsidR="00A11620" w:rsidRDefault="00A11620" w:rsidP="00A11620">
            <w:pPr>
              <w:rPr>
                <w:lang w:val="en-US"/>
              </w:rPr>
            </w:pPr>
            <w:r>
              <w:rPr>
                <w:lang w:val="en-US"/>
              </w:rPr>
              <w:t>2de Pegasus / Op De Beke Yaden / Van Horebeek  Joris</w:t>
            </w:r>
          </w:p>
          <w:p w14:paraId="5B43A532" w14:textId="77777777" w:rsidR="00A11620" w:rsidRDefault="00A11620" w:rsidP="00A11620">
            <w:pPr>
              <w:rPr>
                <w:lang w:val="en-US"/>
              </w:rPr>
            </w:pPr>
            <w:r>
              <w:rPr>
                <w:lang w:val="en-US"/>
              </w:rPr>
              <w:t>3de Amigo / Lagrain Kevin / Van Horebeek Joris</w:t>
            </w:r>
          </w:p>
          <w:p w14:paraId="2A7297F1" w14:textId="4D2547CE" w:rsidR="00F63226" w:rsidRPr="00F63226" w:rsidRDefault="00F63226" w:rsidP="00A11620"/>
        </w:tc>
      </w:tr>
      <w:tr w:rsidR="008E09CD" w:rsidRPr="0059071E" w14:paraId="76413445" w14:textId="77777777" w:rsidTr="00C3511C">
        <w:tc>
          <w:tcPr>
            <w:tcW w:w="6997" w:type="dxa"/>
          </w:tcPr>
          <w:p w14:paraId="55AA2785" w14:textId="154C81F2" w:rsidR="008E09CD" w:rsidRPr="0059071E" w:rsidRDefault="008E09CD" w:rsidP="008E09CD">
            <w:pPr>
              <w:rPr>
                <w:u w:val="single"/>
                <w:lang w:val="fr-FR"/>
              </w:rPr>
            </w:pPr>
          </w:p>
          <w:p w14:paraId="7BBAEE82" w14:textId="4A02E20E" w:rsidR="008E09CD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E09CD" w:rsidRPr="0059071E">
              <w:rPr>
                <w:u w:val="single"/>
              </w:rPr>
              <w:t xml:space="preserve">de koers </w:t>
            </w:r>
            <w:r w:rsidR="00D86178">
              <w:rPr>
                <w:u w:val="single"/>
              </w:rPr>
              <w:t xml:space="preserve">Draf aangespannen Kat </w:t>
            </w:r>
            <w:r w:rsidR="00A11620">
              <w:rPr>
                <w:u w:val="single"/>
              </w:rPr>
              <w:t>E 1600m</w:t>
            </w:r>
          </w:p>
          <w:p w14:paraId="4D5CDF39" w14:textId="77777777" w:rsidR="008E09CD" w:rsidRPr="0059071E" w:rsidRDefault="008E09CD" w:rsidP="008E09CD"/>
          <w:p w14:paraId="23474118" w14:textId="77777777" w:rsidR="00F63226" w:rsidRDefault="00F63226" w:rsidP="00A11620">
            <w:r>
              <w:t>1</w:t>
            </w:r>
            <w:r w:rsidRPr="00F63226">
              <w:rPr>
                <w:vertAlign w:val="superscript"/>
              </w:rPr>
              <w:t>ste</w:t>
            </w:r>
            <w:r>
              <w:t xml:space="preserve"> </w:t>
            </w:r>
            <w:r w:rsidR="00A11620">
              <w:t>Eros Du Rib / Willems Tom / Willems Tom</w:t>
            </w:r>
          </w:p>
          <w:p w14:paraId="1CDD4505" w14:textId="77777777" w:rsidR="00A11620" w:rsidRDefault="00A11620" w:rsidP="00A11620">
            <w:r>
              <w:t>2</w:t>
            </w:r>
            <w:r w:rsidRPr="00A11620">
              <w:rPr>
                <w:vertAlign w:val="superscript"/>
              </w:rPr>
              <w:t>de</w:t>
            </w:r>
            <w:r>
              <w:t xml:space="preserve"> Dandy Gede / Dewulf Danny / Stal Royal Horses</w:t>
            </w:r>
          </w:p>
          <w:p w14:paraId="1A10ABFF" w14:textId="041FDD87" w:rsidR="00A11620" w:rsidRDefault="00A11620" w:rsidP="00A11620">
            <w:r>
              <w:t>3</w:t>
            </w:r>
            <w:r w:rsidRPr="00A11620">
              <w:rPr>
                <w:vertAlign w:val="superscript"/>
              </w:rPr>
              <w:t>de</w:t>
            </w:r>
            <w:r>
              <w:t xml:space="preserve"> Best Scott / Schroyen Rudi / Schroyen Rudi</w:t>
            </w:r>
          </w:p>
          <w:p w14:paraId="437EF509" w14:textId="77777777" w:rsidR="00A11620" w:rsidRDefault="00A11620" w:rsidP="00A11620">
            <w:r>
              <w:t>4</w:t>
            </w:r>
            <w:r w:rsidRPr="00A11620">
              <w:rPr>
                <w:vertAlign w:val="superscript"/>
              </w:rPr>
              <w:t>de</w:t>
            </w:r>
            <w:r>
              <w:t xml:space="preserve"> Fred Du Gueret / Demoulin Astrid / Michel Jean-Pierre</w:t>
            </w:r>
          </w:p>
          <w:p w14:paraId="1871FC95" w14:textId="49571A1C" w:rsidR="00A11620" w:rsidRPr="004B4334" w:rsidRDefault="00A11620" w:rsidP="00A11620"/>
        </w:tc>
        <w:tc>
          <w:tcPr>
            <w:tcW w:w="6997" w:type="dxa"/>
          </w:tcPr>
          <w:p w14:paraId="67F39181" w14:textId="77777777" w:rsidR="008E09CD" w:rsidRPr="0059071E" w:rsidRDefault="008E09CD" w:rsidP="008E09CD">
            <w:pPr>
              <w:rPr>
                <w:u w:val="single"/>
              </w:rPr>
            </w:pPr>
          </w:p>
          <w:p w14:paraId="23C83621" w14:textId="29D8456A" w:rsidR="004B4334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11620">
              <w:rPr>
                <w:u w:val="single"/>
              </w:rPr>
              <w:t>3</w:t>
            </w:r>
            <w:r w:rsidR="007B7CA7">
              <w:rPr>
                <w:u w:val="single"/>
              </w:rPr>
              <w:t xml:space="preserve">de </w:t>
            </w:r>
            <w:r w:rsidR="008E09CD" w:rsidRPr="0059071E">
              <w:rPr>
                <w:u w:val="single"/>
              </w:rPr>
              <w:t xml:space="preserve"> Koers </w:t>
            </w:r>
            <w:r w:rsidR="00D86178">
              <w:rPr>
                <w:u w:val="single"/>
              </w:rPr>
              <w:t xml:space="preserve">Draf aangespannen Kat </w:t>
            </w:r>
            <w:r w:rsidR="00A11620">
              <w:rPr>
                <w:u w:val="single"/>
              </w:rPr>
              <w:t>E 1600m</w:t>
            </w:r>
            <w:r w:rsidR="004B4334">
              <w:rPr>
                <w:u w:val="single"/>
              </w:rPr>
              <w:t xml:space="preserve"> </w:t>
            </w:r>
          </w:p>
          <w:p w14:paraId="5FFE4BA2" w14:textId="77777777" w:rsidR="008E09CD" w:rsidRPr="0059071E" w:rsidRDefault="008E09CD" w:rsidP="008E09CD"/>
          <w:p w14:paraId="7697E07C" w14:textId="4D27A450" w:rsidR="004B4334" w:rsidRDefault="008E09CD" w:rsidP="00A11620">
            <w:r w:rsidRPr="0059071E">
              <w:t xml:space="preserve">1ste </w:t>
            </w:r>
            <w:r w:rsidR="00A11620">
              <w:t>Best Scott / Schroyen Rudi / Schroyen Rudi</w:t>
            </w:r>
          </w:p>
          <w:p w14:paraId="580A47A1" w14:textId="77777777" w:rsidR="00A11620" w:rsidRDefault="00A11620" w:rsidP="00A11620">
            <w:r>
              <w:t>2</w:t>
            </w:r>
            <w:r w:rsidRPr="00A11620">
              <w:rPr>
                <w:vertAlign w:val="superscript"/>
              </w:rPr>
              <w:t>de</w:t>
            </w:r>
            <w:r>
              <w:t xml:space="preserve"> Eros Du Rib / Willems Tom / Willems Tom</w:t>
            </w:r>
          </w:p>
          <w:p w14:paraId="38112E0E" w14:textId="77777777" w:rsidR="00A11620" w:rsidRDefault="00A11620" w:rsidP="00A11620">
            <w:r>
              <w:t>3</w:t>
            </w:r>
            <w:r w:rsidRPr="00A11620">
              <w:rPr>
                <w:vertAlign w:val="superscript"/>
              </w:rPr>
              <w:t>de</w:t>
            </w:r>
            <w:r>
              <w:t xml:space="preserve"> Fred Du Gueret / Demoulin Astrid / Michel Jean-Pierre</w:t>
            </w:r>
          </w:p>
          <w:p w14:paraId="77CC5E0E" w14:textId="467928D7" w:rsidR="00A11620" w:rsidRPr="0059071E" w:rsidRDefault="00A11620" w:rsidP="00A11620">
            <w:r>
              <w:t>4</w:t>
            </w:r>
            <w:r w:rsidRPr="00A11620">
              <w:rPr>
                <w:vertAlign w:val="superscript"/>
              </w:rPr>
              <w:t>de</w:t>
            </w:r>
            <w:r>
              <w:t xml:space="preserve"> Dandy Gede / Dewulf Danny / Stal Royal Horses</w:t>
            </w:r>
          </w:p>
        </w:tc>
      </w:tr>
      <w:tr w:rsidR="008E09CD" w:rsidRPr="0059071E" w14:paraId="03840FD5" w14:textId="77777777" w:rsidTr="00C3511C">
        <w:tc>
          <w:tcPr>
            <w:tcW w:w="6997" w:type="dxa"/>
          </w:tcPr>
          <w:p w14:paraId="00011F72" w14:textId="77777777" w:rsidR="00377DBD" w:rsidRDefault="00377DBD" w:rsidP="008E09CD">
            <w:pPr>
              <w:rPr>
                <w:u w:val="single"/>
              </w:rPr>
            </w:pPr>
          </w:p>
          <w:p w14:paraId="282A6BAA" w14:textId="39BA8A71" w:rsidR="007C27BC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e Koers </w:t>
            </w:r>
            <w:r w:rsidR="007C27BC">
              <w:rPr>
                <w:u w:val="single"/>
              </w:rPr>
              <w:t>Pony’s vlucht sulky tot 1.</w:t>
            </w:r>
            <w:r w:rsidR="00A11620">
              <w:rPr>
                <w:u w:val="single"/>
              </w:rPr>
              <w:t>15 m</w:t>
            </w:r>
          </w:p>
          <w:p w14:paraId="44F3504C" w14:textId="77777777" w:rsidR="00377DBD" w:rsidRDefault="00377DBD" w:rsidP="008E09CD">
            <w:pPr>
              <w:rPr>
                <w:u w:val="single"/>
              </w:rPr>
            </w:pPr>
          </w:p>
          <w:p w14:paraId="605985DA" w14:textId="77777777" w:rsidR="00F63226" w:rsidRDefault="007C27BC" w:rsidP="00A11620">
            <w:r>
              <w:t xml:space="preserve">1ste </w:t>
            </w:r>
            <w:r w:rsidR="00A11620">
              <w:t>Lady / Lagrain Kevin / Lagrain Kevin</w:t>
            </w:r>
          </w:p>
          <w:p w14:paraId="4EF0D960" w14:textId="55A5B269" w:rsidR="00A11620" w:rsidRPr="0059071E" w:rsidRDefault="00A11620" w:rsidP="00A11620">
            <w:r>
              <w:t>2</w:t>
            </w:r>
            <w:r w:rsidRPr="00A11620">
              <w:rPr>
                <w:vertAlign w:val="superscript"/>
              </w:rPr>
              <w:t>de</w:t>
            </w:r>
            <w:r>
              <w:t xml:space="preserve"> Uri / Ringvoet Sofie / Clemers Cindy</w:t>
            </w:r>
          </w:p>
        </w:tc>
        <w:tc>
          <w:tcPr>
            <w:tcW w:w="6997" w:type="dxa"/>
          </w:tcPr>
          <w:p w14:paraId="43A4EDF4" w14:textId="3FB85966" w:rsidR="004B4334" w:rsidRPr="00DC6287" w:rsidRDefault="004B4334" w:rsidP="004B4334">
            <w:pPr>
              <w:rPr>
                <w:lang w:val="en-US"/>
              </w:rPr>
            </w:pPr>
          </w:p>
          <w:p w14:paraId="3849A6E8" w14:textId="4C4DDBB1" w:rsidR="00FC510C" w:rsidRDefault="0044046F" w:rsidP="00FC510C">
            <w:pPr>
              <w:rPr>
                <w:u w:val="single"/>
                <w:lang w:val="en-US"/>
              </w:rPr>
            </w:pPr>
            <w:r w:rsidRPr="0044046F">
              <w:rPr>
                <w:u w:val="single"/>
                <w:lang w:val="en-US"/>
              </w:rPr>
              <w:t>1</w:t>
            </w:r>
            <w:r w:rsidR="00A11620">
              <w:rPr>
                <w:u w:val="single"/>
                <w:lang w:val="en-US"/>
              </w:rPr>
              <w:t xml:space="preserve">4de </w:t>
            </w:r>
            <w:r w:rsidRPr="0044046F">
              <w:rPr>
                <w:u w:val="single"/>
                <w:lang w:val="en-US"/>
              </w:rPr>
              <w:t xml:space="preserve"> Koers Pony’s vlucht sulky tot 1</w:t>
            </w:r>
            <w:r w:rsidR="00F63226">
              <w:rPr>
                <w:u w:val="single"/>
                <w:lang w:val="en-US"/>
              </w:rPr>
              <w:t>.</w:t>
            </w:r>
            <w:r w:rsidR="00A11620">
              <w:rPr>
                <w:u w:val="single"/>
                <w:lang w:val="en-US"/>
              </w:rPr>
              <w:t>15m</w:t>
            </w:r>
          </w:p>
          <w:p w14:paraId="49D04068" w14:textId="77777777" w:rsidR="00F63226" w:rsidRDefault="00F63226" w:rsidP="00FC510C">
            <w:pPr>
              <w:rPr>
                <w:u w:val="single"/>
                <w:lang w:val="en-US"/>
              </w:rPr>
            </w:pPr>
          </w:p>
          <w:p w14:paraId="50F1EA6E" w14:textId="1697CA48" w:rsidR="00A11620" w:rsidRDefault="00F63226" w:rsidP="00A11620">
            <w:r>
              <w:t xml:space="preserve">1ste </w:t>
            </w:r>
            <w:r w:rsidR="00521ECD">
              <w:t>Lady /</w:t>
            </w:r>
            <w:r w:rsidR="00A11620">
              <w:t xml:space="preserve"> Lagrain Kevin / Lagrain Kevin</w:t>
            </w:r>
          </w:p>
          <w:p w14:paraId="72656992" w14:textId="6BBB680F" w:rsidR="00F63226" w:rsidRDefault="00A11620" w:rsidP="00A11620">
            <w:r>
              <w:t>2</w:t>
            </w:r>
            <w:r w:rsidRPr="00A11620">
              <w:rPr>
                <w:vertAlign w:val="superscript"/>
              </w:rPr>
              <w:t>de</w:t>
            </w:r>
            <w:r>
              <w:t xml:space="preserve"> Uri / Ringvoet Sofie / Clemers Cindy</w:t>
            </w:r>
          </w:p>
          <w:p w14:paraId="2005E053" w14:textId="77777777" w:rsidR="00F63226" w:rsidRDefault="00F63226" w:rsidP="00FC510C">
            <w:pPr>
              <w:rPr>
                <w:u w:val="single"/>
                <w:lang w:val="en-US"/>
              </w:rPr>
            </w:pPr>
          </w:p>
          <w:p w14:paraId="76E5C1EF" w14:textId="77777777" w:rsidR="0044046F" w:rsidRDefault="0044046F" w:rsidP="00FC510C">
            <w:pPr>
              <w:rPr>
                <w:u w:val="single"/>
                <w:lang w:val="en-US"/>
              </w:rPr>
            </w:pPr>
          </w:p>
          <w:p w14:paraId="4194C631" w14:textId="6999D413" w:rsidR="0044046F" w:rsidRPr="0044046F" w:rsidRDefault="0044046F" w:rsidP="00FC510C">
            <w:pPr>
              <w:rPr>
                <w:lang w:val="en-US"/>
              </w:rPr>
            </w:pPr>
          </w:p>
        </w:tc>
      </w:tr>
      <w:tr w:rsidR="00893D4E" w:rsidRPr="0059071E" w14:paraId="17F8E5EE" w14:textId="77777777" w:rsidTr="00C3511C">
        <w:tc>
          <w:tcPr>
            <w:tcW w:w="6997" w:type="dxa"/>
          </w:tcPr>
          <w:p w14:paraId="784F16F9" w14:textId="7FCE2F54" w:rsidR="00D028C9" w:rsidRDefault="00D028C9" w:rsidP="00893D4E">
            <w:pPr>
              <w:rPr>
                <w:u w:val="single"/>
              </w:rPr>
            </w:pPr>
          </w:p>
          <w:p w14:paraId="5BBA556F" w14:textId="07961291" w:rsidR="00893D4E" w:rsidRDefault="005C19E5" w:rsidP="00893D4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D4E" w:rsidRPr="0077567C">
              <w:rPr>
                <w:u w:val="single"/>
                <w:vertAlign w:val="superscript"/>
              </w:rPr>
              <w:t>de</w:t>
            </w:r>
            <w:r w:rsidR="0077567C"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Koers </w:t>
            </w:r>
            <w:r w:rsidR="006C47F2">
              <w:rPr>
                <w:u w:val="single"/>
              </w:rPr>
              <w:t xml:space="preserve">Draf aangespannen Kat </w:t>
            </w:r>
            <w:r w:rsidR="00A11620">
              <w:rPr>
                <w:u w:val="single"/>
              </w:rPr>
              <w:t>D</w:t>
            </w:r>
          </w:p>
          <w:p w14:paraId="02A71D2A" w14:textId="77777777" w:rsidR="00B21AAA" w:rsidRPr="0059071E" w:rsidRDefault="00B21AAA" w:rsidP="00893D4E">
            <w:pPr>
              <w:rPr>
                <w:u w:val="single"/>
              </w:rPr>
            </w:pPr>
          </w:p>
          <w:p w14:paraId="31585531" w14:textId="77777777" w:rsidR="00F63226" w:rsidRDefault="00893D4E" w:rsidP="00A11620">
            <w:r w:rsidRPr="0059071E">
              <w:t xml:space="preserve">1ste </w:t>
            </w:r>
            <w:r w:rsidR="00A11620">
              <w:t>Cronos Des Montils / Van Geel Jos / Stal Haverals</w:t>
            </w:r>
          </w:p>
          <w:p w14:paraId="5C188C7C" w14:textId="77777777" w:rsidR="00A11620" w:rsidRDefault="00A11620" w:rsidP="00A11620">
            <w:r>
              <w:t>2</w:t>
            </w:r>
            <w:r w:rsidRPr="00A11620">
              <w:rPr>
                <w:vertAlign w:val="superscript"/>
              </w:rPr>
              <w:t>de</w:t>
            </w:r>
            <w:r>
              <w:t xml:space="preserve"> Fils De Cosse / De Cooman Kevin / Stal Laenen</w:t>
            </w:r>
          </w:p>
          <w:p w14:paraId="5A12E6BF" w14:textId="77777777" w:rsidR="00A11620" w:rsidRDefault="00A11620" w:rsidP="00A11620">
            <w:r>
              <w:t>3</w:t>
            </w:r>
            <w:r w:rsidRPr="00A11620">
              <w:rPr>
                <w:vertAlign w:val="superscript"/>
              </w:rPr>
              <w:t>de</w:t>
            </w:r>
            <w:r>
              <w:t xml:space="preserve"> Helico Bello / Demoulin Astrid / Demoulin Astrid</w:t>
            </w:r>
          </w:p>
          <w:p w14:paraId="6733E171" w14:textId="0A520A0F" w:rsidR="00A11620" w:rsidRPr="004F0A1A" w:rsidRDefault="00A11620" w:rsidP="00A11620">
            <w:r>
              <w:t>4</w:t>
            </w:r>
            <w:r w:rsidRPr="00A11620">
              <w:rPr>
                <w:vertAlign w:val="superscript"/>
              </w:rPr>
              <w:t>de</w:t>
            </w:r>
            <w:r>
              <w:t xml:space="preserve"> Igor / Deckers Gert / Stal Van Den Rym</w:t>
            </w:r>
          </w:p>
        </w:tc>
        <w:tc>
          <w:tcPr>
            <w:tcW w:w="6997" w:type="dxa"/>
          </w:tcPr>
          <w:p w14:paraId="1B9AA9DB" w14:textId="7B73DCAC" w:rsidR="00D028C9" w:rsidRDefault="00D028C9" w:rsidP="00893D4E">
            <w:pPr>
              <w:rPr>
                <w:u w:val="single"/>
              </w:rPr>
            </w:pPr>
          </w:p>
          <w:p w14:paraId="2CE29DD5" w14:textId="409F467F" w:rsidR="00893D4E" w:rsidRPr="0059071E" w:rsidRDefault="00A11620" w:rsidP="00893D4E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D</w:t>
            </w:r>
          </w:p>
          <w:p w14:paraId="0CCDAC6E" w14:textId="77777777" w:rsidR="00893D4E" w:rsidRPr="0059071E" w:rsidRDefault="00893D4E" w:rsidP="00893D4E">
            <w:pPr>
              <w:rPr>
                <w:u w:val="single"/>
              </w:rPr>
            </w:pPr>
          </w:p>
          <w:p w14:paraId="10772671" w14:textId="191A6056" w:rsidR="00A11620" w:rsidRDefault="00893D4E" w:rsidP="00A11620">
            <w:r w:rsidRPr="0059071E">
              <w:t xml:space="preserve">1ste </w:t>
            </w:r>
            <w:r w:rsidR="00A11620">
              <w:t>Fils De Cosse / De Cooman Kevin / Stal Laenen</w:t>
            </w:r>
          </w:p>
          <w:p w14:paraId="0ED17C92" w14:textId="049CA297" w:rsidR="00A11620" w:rsidRDefault="00A11620" w:rsidP="00A11620">
            <w:r>
              <w:t>2</w:t>
            </w:r>
            <w:r w:rsidRPr="00A11620">
              <w:rPr>
                <w:vertAlign w:val="superscript"/>
              </w:rPr>
              <w:t>de</w:t>
            </w:r>
            <w:r>
              <w:t xml:space="preserve"> Igor / Deckers Gert / Stal Van Den Rym</w:t>
            </w:r>
          </w:p>
          <w:p w14:paraId="58B6C520" w14:textId="649F5ABC" w:rsidR="00A11620" w:rsidRDefault="00A11620" w:rsidP="00A11620">
            <w:r>
              <w:t>3</w:t>
            </w:r>
            <w:r w:rsidRPr="00A11620">
              <w:rPr>
                <w:vertAlign w:val="superscript"/>
              </w:rPr>
              <w:t>de</w:t>
            </w:r>
            <w:r>
              <w:t xml:space="preserve"> Dalton D’Ebane / Van Loo Tifffany / Recless Stab</w:t>
            </w:r>
            <w:r w:rsidR="00EB3FF7">
              <w:t>le</w:t>
            </w:r>
          </w:p>
          <w:p w14:paraId="612711F0" w14:textId="0F9969C8" w:rsidR="00EB3FF7" w:rsidRPr="00D028C9" w:rsidRDefault="00EB3FF7" w:rsidP="00A11620">
            <w:r>
              <w:t>4</w:t>
            </w:r>
            <w:r w:rsidRPr="00EB3FF7">
              <w:rPr>
                <w:vertAlign w:val="superscript"/>
              </w:rPr>
              <w:t>de</w:t>
            </w:r>
            <w:r>
              <w:t xml:space="preserve"> Helico Bello / Demoulin Astrid / Demoulin Astrid</w:t>
            </w:r>
          </w:p>
          <w:p w14:paraId="4C5C9CD1" w14:textId="3E144510" w:rsidR="00F63226" w:rsidRPr="00D028C9" w:rsidRDefault="00F63226" w:rsidP="004810DF"/>
        </w:tc>
      </w:tr>
      <w:tr w:rsidR="000C7935" w:rsidRPr="0059071E" w14:paraId="20473CB1" w14:textId="77777777" w:rsidTr="00C3511C">
        <w:tc>
          <w:tcPr>
            <w:tcW w:w="6997" w:type="dxa"/>
          </w:tcPr>
          <w:p w14:paraId="26B45532" w14:textId="77777777" w:rsidR="000C7935" w:rsidRDefault="000C7935" w:rsidP="000C7935">
            <w:pPr>
              <w:rPr>
                <w:u w:val="single"/>
              </w:rPr>
            </w:pPr>
          </w:p>
          <w:p w14:paraId="35E47BF3" w14:textId="69E14C9D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EB3FF7">
              <w:rPr>
                <w:u w:val="single"/>
              </w:rPr>
              <w:t>Vlucht sulky pony’s 1.10m +1.20 m</w:t>
            </w:r>
          </w:p>
          <w:p w14:paraId="1973ED33" w14:textId="77777777" w:rsidR="005C19E5" w:rsidRDefault="005C19E5" w:rsidP="005C19E5">
            <w:pPr>
              <w:rPr>
                <w:u w:val="single"/>
              </w:rPr>
            </w:pPr>
          </w:p>
          <w:p w14:paraId="2A9D2607" w14:textId="4116CDF4" w:rsidR="00AB1C2C" w:rsidRDefault="005C19E5" w:rsidP="00EB3FF7">
            <w:r>
              <w:t>1</w:t>
            </w:r>
            <w:r w:rsidRPr="007146ED">
              <w:rPr>
                <w:vertAlign w:val="superscript"/>
              </w:rPr>
              <w:t>ste</w:t>
            </w:r>
            <w:r>
              <w:t xml:space="preserve"> </w:t>
            </w:r>
            <w:r w:rsidR="00EB3FF7">
              <w:t>1.10 Tweety / Lagrain Kevin / Lagrain Kevin</w:t>
            </w:r>
          </w:p>
          <w:p w14:paraId="23E2A5E0" w14:textId="77777777" w:rsidR="00EB3FF7" w:rsidRDefault="00EB3FF7" w:rsidP="00EB3FF7">
            <w:r>
              <w:t>2de Black Beauty / Boon Lore / Boon Kris</w:t>
            </w:r>
          </w:p>
          <w:p w14:paraId="0FE46EDF" w14:textId="77777777" w:rsidR="00EB3FF7" w:rsidRDefault="00EB3FF7" w:rsidP="00EB3FF7">
            <w:r>
              <w:t>1</w:t>
            </w:r>
            <w:r w:rsidRPr="00EB3FF7">
              <w:rPr>
                <w:vertAlign w:val="superscript"/>
              </w:rPr>
              <w:t>ste</w:t>
            </w:r>
            <w:r>
              <w:t xml:space="preserve"> 1.20 Ebony / Wouters Julie / Demoulin Astrid</w:t>
            </w:r>
          </w:p>
          <w:p w14:paraId="4CD9D62B" w14:textId="52C35A80" w:rsidR="00EB3FF7" w:rsidRPr="005C19E5" w:rsidRDefault="00EB3FF7" w:rsidP="00EB3FF7"/>
        </w:tc>
        <w:tc>
          <w:tcPr>
            <w:tcW w:w="6997" w:type="dxa"/>
          </w:tcPr>
          <w:p w14:paraId="654732F3" w14:textId="77777777" w:rsidR="005C19E5" w:rsidRDefault="005C19E5" w:rsidP="005C19E5">
            <w:pPr>
              <w:rPr>
                <w:u w:val="single"/>
              </w:rPr>
            </w:pPr>
          </w:p>
          <w:p w14:paraId="5542BEBC" w14:textId="77777777" w:rsidR="00EB3FF7" w:rsidRDefault="005C19E5" w:rsidP="00EB3FF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B3FF7">
              <w:rPr>
                <w:u w:val="single"/>
              </w:rPr>
              <w:t>6</w:t>
            </w:r>
            <w:r w:rsidR="0044046F">
              <w:rPr>
                <w:u w:val="single"/>
              </w:rPr>
              <w:t>de</w:t>
            </w:r>
            <w:r>
              <w:rPr>
                <w:u w:val="single"/>
              </w:rPr>
              <w:t xml:space="preserve"> Koers </w:t>
            </w:r>
            <w:r w:rsidR="00EB3FF7">
              <w:rPr>
                <w:u w:val="single"/>
              </w:rPr>
              <w:t>Vlucht sulky pony’s 1.10m +1.20 m</w:t>
            </w:r>
          </w:p>
          <w:p w14:paraId="7E4B84F8" w14:textId="77777777" w:rsidR="005C19E5" w:rsidRDefault="005C19E5" w:rsidP="005C19E5">
            <w:pPr>
              <w:rPr>
                <w:u w:val="single"/>
              </w:rPr>
            </w:pPr>
          </w:p>
          <w:p w14:paraId="3942AC6E" w14:textId="77777777" w:rsidR="00EB3FF7" w:rsidRDefault="005C19E5" w:rsidP="00EB3FF7">
            <w:r>
              <w:t>1</w:t>
            </w:r>
            <w:r w:rsidRPr="005C19E5">
              <w:rPr>
                <w:vertAlign w:val="superscript"/>
              </w:rPr>
              <w:t>ste</w:t>
            </w:r>
            <w:r>
              <w:t xml:space="preserve"> </w:t>
            </w:r>
            <w:r w:rsidR="00EB3FF7">
              <w:t>1.10 Tweety / Lagrain Kevin / Lagrain Kevin</w:t>
            </w:r>
          </w:p>
          <w:p w14:paraId="4DDDBA59" w14:textId="77777777" w:rsidR="00EB3FF7" w:rsidRDefault="00EB3FF7" w:rsidP="00EB3FF7">
            <w:r>
              <w:t>2de Black Beauty / Boon Lore / Boon Kris</w:t>
            </w:r>
          </w:p>
          <w:p w14:paraId="5BF9FC0C" w14:textId="4E42BF9F" w:rsidR="0044046F" w:rsidRPr="0059071E" w:rsidRDefault="00EB3FF7" w:rsidP="00EB3FF7">
            <w:r>
              <w:t>1</w:t>
            </w:r>
            <w:r w:rsidRPr="00EB3FF7">
              <w:rPr>
                <w:vertAlign w:val="superscript"/>
              </w:rPr>
              <w:t>ste</w:t>
            </w:r>
            <w:r>
              <w:t xml:space="preserve"> 1.20 Ebony / Wouters Julie / Demoulin Astrid</w:t>
            </w:r>
          </w:p>
        </w:tc>
      </w:tr>
      <w:tr w:rsidR="00913302" w:rsidRPr="0059071E" w14:paraId="00E22BB0" w14:textId="77777777" w:rsidTr="00C3511C">
        <w:tc>
          <w:tcPr>
            <w:tcW w:w="6997" w:type="dxa"/>
          </w:tcPr>
          <w:p w14:paraId="60A0A676" w14:textId="77777777" w:rsidR="00FB0387" w:rsidRDefault="00FB0387" w:rsidP="00913302">
            <w:pPr>
              <w:tabs>
                <w:tab w:val="left" w:pos="2616"/>
              </w:tabs>
            </w:pPr>
          </w:p>
          <w:p w14:paraId="32258484" w14:textId="08152C5B" w:rsidR="00B33F48" w:rsidRDefault="00EB3FF7" w:rsidP="00913302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84B26" w:rsidRPr="00384B26">
              <w:rPr>
                <w:u w:val="single"/>
                <w:vertAlign w:val="superscript"/>
              </w:rPr>
              <w:t>de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</w:t>
            </w:r>
            <w:r w:rsidR="00AB1C2C">
              <w:rPr>
                <w:u w:val="single"/>
              </w:rPr>
              <w:t xml:space="preserve"> Draf aangespannen kategorie C</w:t>
            </w:r>
          </w:p>
          <w:p w14:paraId="61C48AEA" w14:textId="6D7D9BBD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6B753B28" w14:textId="77777777" w:rsidR="001805BF" w:rsidRDefault="00913302" w:rsidP="00EB3FF7">
            <w:pPr>
              <w:tabs>
                <w:tab w:val="left" w:pos="2616"/>
              </w:tabs>
            </w:pPr>
            <w:r>
              <w:t xml:space="preserve">1ste </w:t>
            </w:r>
            <w:r w:rsidR="00EB3FF7">
              <w:t>Carioco De Lou / Van Geel Jos / Stal Haverals</w:t>
            </w:r>
          </w:p>
          <w:p w14:paraId="053D2A43" w14:textId="77777777" w:rsidR="00EB3FF7" w:rsidRDefault="00EB3FF7" w:rsidP="00EB3FF7">
            <w:pPr>
              <w:tabs>
                <w:tab w:val="left" w:pos="2616"/>
              </w:tabs>
            </w:pPr>
            <w:r>
              <w:t>2</w:t>
            </w:r>
            <w:r w:rsidRPr="00EB3FF7">
              <w:rPr>
                <w:vertAlign w:val="superscript"/>
              </w:rPr>
              <w:t>de</w:t>
            </w:r>
            <w:r>
              <w:t xml:space="preserve"> Greyson / Dewulf Danny / Stal Royal Horses</w:t>
            </w:r>
          </w:p>
          <w:p w14:paraId="75428575" w14:textId="77777777" w:rsidR="00EB3FF7" w:rsidRDefault="00EB3FF7" w:rsidP="00EB3FF7">
            <w:pPr>
              <w:tabs>
                <w:tab w:val="left" w:pos="2616"/>
              </w:tabs>
            </w:pPr>
            <w:r>
              <w:t>3</w:t>
            </w:r>
            <w:r w:rsidRPr="00EB3FF7">
              <w:rPr>
                <w:vertAlign w:val="superscript"/>
              </w:rPr>
              <w:t>de</w:t>
            </w:r>
            <w:r>
              <w:t xml:space="preserve"> Goldy Malgre Tout / Schroyen Rudi / Schroyen Rudi</w:t>
            </w:r>
          </w:p>
          <w:p w14:paraId="28B23B75" w14:textId="25759536" w:rsidR="00EB3FF7" w:rsidRDefault="00EB3FF7" w:rsidP="00EB3FF7">
            <w:pPr>
              <w:tabs>
                <w:tab w:val="left" w:pos="2616"/>
              </w:tabs>
            </w:pPr>
            <w:r>
              <w:t>4</w:t>
            </w:r>
            <w:r w:rsidRPr="00EB3FF7">
              <w:rPr>
                <w:vertAlign w:val="superscript"/>
              </w:rPr>
              <w:t>de</w:t>
            </w:r>
            <w:r>
              <w:t xml:space="preserve"> Dialo Des Keches / Van Loo Tiffany / Recless Stable</w:t>
            </w:r>
          </w:p>
        </w:tc>
        <w:tc>
          <w:tcPr>
            <w:tcW w:w="6997" w:type="dxa"/>
          </w:tcPr>
          <w:p w14:paraId="6C5F294D" w14:textId="77777777" w:rsidR="00FB0387" w:rsidRDefault="00FB0387" w:rsidP="008E09CD">
            <w:pPr>
              <w:rPr>
                <w:u w:val="single"/>
              </w:rPr>
            </w:pPr>
          </w:p>
          <w:p w14:paraId="7541AF73" w14:textId="2D5543A1" w:rsidR="00F71979" w:rsidRDefault="00FB0387" w:rsidP="00F71979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B3FF7">
              <w:rPr>
                <w:u w:val="single"/>
              </w:rPr>
              <w:t>7</w:t>
            </w:r>
            <w:r w:rsidRPr="00FB038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</w:t>
            </w:r>
            <w:r w:rsidR="001805BF">
              <w:rPr>
                <w:u w:val="single"/>
              </w:rPr>
              <w:t>Draf aangespannen Kategorie C</w:t>
            </w:r>
          </w:p>
          <w:p w14:paraId="6074E57A" w14:textId="359EE7E5" w:rsidR="00FB0387" w:rsidRDefault="00FB0387" w:rsidP="00FB0387">
            <w:pPr>
              <w:tabs>
                <w:tab w:val="left" w:pos="2616"/>
              </w:tabs>
              <w:rPr>
                <w:u w:val="single"/>
              </w:rPr>
            </w:pPr>
          </w:p>
          <w:p w14:paraId="633CAB8A" w14:textId="7E2CF5ED" w:rsidR="001805BF" w:rsidRDefault="001805BF" w:rsidP="00EB3FF7">
            <w:pPr>
              <w:tabs>
                <w:tab w:val="left" w:pos="2616"/>
              </w:tabs>
            </w:pPr>
            <w:r>
              <w:t>1</w:t>
            </w:r>
            <w:r w:rsidRPr="001805BF">
              <w:rPr>
                <w:vertAlign w:val="superscript"/>
              </w:rPr>
              <w:t>ste</w:t>
            </w:r>
            <w:r w:rsidR="00B33F48">
              <w:t xml:space="preserve"> </w:t>
            </w:r>
            <w:r w:rsidR="00EB3FF7">
              <w:t>Carioco De Lou / Van Geel Jos / Stal Haverals</w:t>
            </w:r>
          </w:p>
          <w:p w14:paraId="3C0D91B0" w14:textId="2DD9671B" w:rsidR="00EB3FF7" w:rsidRDefault="00EB3FF7" w:rsidP="00EB3FF7">
            <w:pPr>
              <w:tabs>
                <w:tab w:val="left" w:pos="2616"/>
              </w:tabs>
            </w:pPr>
            <w:r>
              <w:t>2</w:t>
            </w:r>
            <w:r w:rsidRPr="00EB3FF7">
              <w:rPr>
                <w:vertAlign w:val="superscript"/>
              </w:rPr>
              <w:t>de</w:t>
            </w:r>
            <w:r>
              <w:t xml:space="preserve"> Greyson / Dewulf Danny / Stal Royal Horses</w:t>
            </w:r>
          </w:p>
          <w:p w14:paraId="49773F55" w14:textId="3B01F04A" w:rsidR="00EB3FF7" w:rsidRDefault="00EB3FF7" w:rsidP="00EB3FF7">
            <w:pPr>
              <w:tabs>
                <w:tab w:val="left" w:pos="2616"/>
              </w:tabs>
            </w:pPr>
            <w:r>
              <w:t>3</w:t>
            </w:r>
            <w:r w:rsidRPr="00EB3FF7">
              <w:rPr>
                <w:vertAlign w:val="superscript"/>
              </w:rPr>
              <w:t>de</w:t>
            </w:r>
            <w:r>
              <w:t xml:space="preserve"> Dialo Des Keches / Van Loo Tiffany / Recless Stable</w:t>
            </w:r>
          </w:p>
          <w:p w14:paraId="50B20797" w14:textId="686929CD" w:rsidR="00EB3FF7" w:rsidRDefault="00EB3FF7" w:rsidP="00EB3FF7">
            <w:pPr>
              <w:tabs>
                <w:tab w:val="left" w:pos="2616"/>
              </w:tabs>
            </w:pPr>
            <w:r>
              <w:t>4</w:t>
            </w:r>
            <w:r w:rsidRPr="00EB3FF7">
              <w:rPr>
                <w:vertAlign w:val="superscript"/>
              </w:rPr>
              <w:t>de</w:t>
            </w:r>
            <w:r>
              <w:t xml:space="preserve"> Goldy Malgre Tout / Schroyen Rudi / Schroyen Rudi</w:t>
            </w:r>
          </w:p>
          <w:p w14:paraId="6260EBE0" w14:textId="1A139484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589FADFA" w14:textId="59E21E24" w:rsidR="00913302" w:rsidRPr="00384B26" w:rsidRDefault="00913302" w:rsidP="00384B26">
            <w:pPr>
              <w:tabs>
                <w:tab w:val="left" w:pos="2616"/>
              </w:tabs>
            </w:pPr>
          </w:p>
        </w:tc>
      </w:tr>
      <w:tr w:rsidR="00940081" w:rsidRPr="0059071E" w14:paraId="370CC0E1" w14:textId="77777777" w:rsidTr="00C3511C">
        <w:tc>
          <w:tcPr>
            <w:tcW w:w="6997" w:type="dxa"/>
          </w:tcPr>
          <w:p w14:paraId="41868364" w14:textId="77777777" w:rsidR="00FB0387" w:rsidRDefault="00FB0387" w:rsidP="00913302"/>
          <w:p w14:paraId="3F42C491" w14:textId="456A9694" w:rsidR="00FB0387" w:rsidRDefault="00EB3FF7" w:rsidP="00913302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EB3FF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B0387">
              <w:rPr>
                <w:u w:val="single"/>
              </w:rPr>
              <w:t xml:space="preserve"> Koers </w:t>
            </w:r>
            <w:r w:rsidR="001805BF">
              <w:rPr>
                <w:u w:val="single"/>
              </w:rPr>
              <w:t>Pony’s met begeleiding : pupillen</w:t>
            </w:r>
          </w:p>
          <w:p w14:paraId="6B7D2F8B" w14:textId="77777777" w:rsidR="00FB0387" w:rsidRDefault="00FB0387" w:rsidP="00913302">
            <w:pPr>
              <w:rPr>
                <w:u w:val="single"/>
              </w:rPr>
            </w:pPr>
          </w:p>
          <w:p w14:paraId="24E77933" w14:textId="77777777" w:rsidR="001805BF" w:rsidRDefault="00FB0387" w:rsidP="00EB3FF7">
            <w:r>
              <w:t>1</w:t>
            </w:r>
            <w:r w:rsidRPr="00FB0387">
              <w:rPr>
                <w:vertAlign w:val="superscript"/>
              </w:rPr>
              <w:t>ste</w:t>
            </w:r>
            <w:r>
              <w:t xml:space="preserve"> </w:t>
            </w:r>
            <w:r w:rsidR="00EB3FF7">
              <w:t>Amigo / Pelgrims Rock / Van Horebeeck Joris</w:t>
            </w:r>
          </w:p>
          <w:p w14:paraId="46DC389D" w14:textId="77777777" w:rsidR="00EB3FF7" w:rsidRDefault="00EB3FF7" w:rsidP="00EB3FF7">
            <w:r>
              <w:t>2</w:t>
            </w:r>
            <w:r w:rsidRPr="00EB3FF7">
              <w:rPr>
                <w:vertAlign w:val="superscript"/>
              </w:rPr>
              <w:t>de</w:t>
            </w:r>
            <w:r>
              <w:t xml:space="preserve"> Klaas / Pelgrims Rico / Van Horebeeck Joris</w:t>
            </w:r>
          </w:p>
          <w:p w14:paraId="33A628BA" w14:textId="15BAB7FA" w:rsidR="00EB3FF7" w:rsidRDefault="00EB3FF7" w:rsidP="00EB3FF7">
            <w:r>
              <w:t>3</w:t>
            </w:r>
            <w:r w:rsidRPr="00EB3FF7">
              <w:rPr>
                <w:vertAlign w:val="superscript"/>
              </w:rPr>
              <w:t>de</w:t>
            </w:r>
            <w:r>
              <w:t xml:space="preserve"> </w:t>
            </w:r>
            <w:r w:rsidR="00521ECD">
              <w:t>Pegasus</w:t>
            </w:r>
            <w:r>
              <w:t xml:space="preserve"> / Op De Beeke Hope / Van Horebeeck Joris</w:t>
            </w:r>
          </w:p>
          <w:p w14:paraId="7EAA749C" w14:textId="337FF934" w:rsidR="00EB3FF7" w:rsidRPr="008F7843" w:rsidRDefault="00EB3FF7" w:rsidP="00EB3FF7"/>
        </w:tc>
        <w:tc>
          <w:tcPr>
            <w:tcW w:w="6997" w:type="dxa"/>
          </w:tcPr>
          <w:p w14:paraId="1C1588BA" w14:textId="77777777" w:rsidR="00FB0387" w:rsidRDefault="00FB0387" w:rsidP="00913302"/>
          <w:p w14:paraId="35164CA8" w14:textId="5E153121" w:rsidR="00FB0387" w:rsidRDefault="00EB3FF7" w:rsidP="00913302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EB3FF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B0387" w:rsidRPr="00FB0387">
              <w:rPr>
                <w:u w:val="single"/>
              </w:rPr>
              <w:t xml:space="preserve"> Koers </w:t>
            </w:r>
            <w:r w:rsidR="001805BF">
              <w:rPr>
                <w:u w:val="single"/>
              </w:rPr>
              <w:t>Pony’s met begeleiding : pupillen</w:t>
            </w:r>
          </w:p>
          <w:p w14:paraId="715B6667" w14:textId="77777777" w:rsidR="00A23704" w:rsidRDefault="00A23704" w:rsidP="00913302">
            <w:pPr>
              <w:rPr>
                <w:u w:val="single"/>
              </w:rPr>
            </w:pPr>
          </w:p>
          <w:p w14:paraId="539B0024" w14:textId="77777777" w:rsidR="00EB3FF7" w:rsidRDefault="00A23704" w:rsidP="00EB3FF7">
            <w:r>
              <w:t>1</w:t>
            </w:r>
            <w:r w:rsidRPr="00A23704">
              <w:rPr>
                <w:vertAlign w:val="superscript"/>
              </w:rPr>
              <w:t>ste</w:t>
            </w:r>
            <w:r>
              <w:t xml:space="preserve"> </w:t>
            </w:r>
            <w:r w:rsidR="00EB3FF7">
              <w:t>Amigo / Pelgrims Rock / Van Horebeeck Joris</w:t>
            </w:r>
          </w:p>
          <w:p w14:paraId="7C61426F" w14:textId="77777777" w:rsidR="00EB3FF7" w:rsidRDefault="00EB3FF7" w:rsidP="00EB3FF7">
            <w:r>
              <w:t>2</w:t>
            </w:r>
            <w:r w:rsidRPr="00EB3FF7">
              <w:rPr>
                <w:vertAlign w:val="superscript"/>
              </w:rPr>
              <w:t>de</w:t>
            </w:r>
            <w:r>
              <w:t xml:space="preserve"> Klaas / Pelgrims Rico / Van Horebeeck Joris</w:t>
            </w:r>
          </w:p>
          <w:p w14:paraId="3A3EA8F7" w14:textId="00EB4B1C" w:rsidR="00EB3FF7" w:rsidRDefault="00EB3FF7" w:rsidP="00EB3FF7">
            <w:r>
              <w:t>3</w:t>
            </w:r>
            <w:r w:rsidRPr="00EB3FF7">
              <w:rPr>
                <w:vertAlign w:val="superscript"/>
              </w:rPr>
              <w:t>de</w:t>
            </w:r>
            <w:r>
              <w:t xml:space="preserve"> </w:t>
            </w:r>
            <w:r w:rsidR="00521ECD">
              <w:t>Pegasus</w:t>
            </w:r>
            <w:r>
              <w:t xml:space="preserve"> / Op De Beeke Hope / Van Horebeeck Joris</w:t>
            </w:r>
          </w:p>
          <w:p w14:paraId="6C4891C2" w14:textId="10E4E353" w:rsidR="008F7843" w:rsidRPr="00A23704" w:rsidRDefault="008F7843" w:rsidP="00EB3FF7"/>
        </w:tc>
      </w:tr>
      <w:tr w:rsidR="007E1EF2" w:rsidRPr="0059071E" w14:paraId="0D08062D" w14:textId="77777777" w:rsidTr="00C3511C">
        <w:tc>
          <w:tcPr>
            <w:tcW w:w="6997" w:type="dxa"/>
          </w:tcPr>
          <w:p w14:paraId="767DCAA8" w14:textId="77777777" w:rsidR="007E1EF2" w:rsidRDefault="007E1EF2" w:rsidP="00913302"/>
          <w:p w14:paraId="2494658C" w14:textId="7D1F8EDE" w:rsidR="007E1EF2" w:rsidRDefault="00EB3FF7" w:rsidP="00913302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EB3FF7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7E1EF2">
              <w:rPr>
                <w:u w:val="single"/>
              </w:rPr>
              <w:t xml:space="preserve">Koers </w:t>
            </w:r>
            <w:r w:rsidR="001805BF">
              <w:rPr>
                <w:u w:val="single"/>
              </w:rPr>
              <w:t>Draf aangespannen kategorie B</w:t>
            </w:r>
          </w:p>
          <w:p w14:paraId="2093183F" w14:textId="77777777" w:rsidR="007E1EF2" w:rsidRDefault="007E1EF2" w:rsidP="00913302">
            <w:pPr>
              <w:rPr>
                <w:u w:val="single"/>
              </w:rPr>
            </w:pPr>
          </w:p>
          <w:p w14:paraId="65484458" w14:textId="03AC806C" w:rsidR="00EB3FF7" w:rsidRDefault="007E1EF2" w:rsidP="00EB3FF7">
            <w:r>
              <w:t>1</w:t>
            </w:r>
            <w:r w:rsidRPr="007E1EF2">
              <w:rPr>
                <w:vertAlign w:val="superscript"/>
              </w:rPr>
              <w:t>ste</w:t>
            </w:r>
            <w:r>
              <w:t xml:space="preserve"> </w:t>
            </w:r>
            <w:r w:rsidR="00F10264">
              <w:t>Calicio Bello / Van Hikeghem Glenn / Stal De Zegge</w:t>
            </w:r>
          </w:p>
          <w:p w14:paraId="78627179" w14:textId="45AC13A1" w:rsidR="00F10264" w:rsidRDefault="00F10264" w:rsidP="00EB3FF7">
            <w:r>
              <w:t>2de Vlad Del Ronco / Wouters Julie / Stal Nooit Gedacht</w:t>
            </w:r>
          </w:p>
          <w:p w14:paraId="5F47AAE0" w14:textId="664DE36A" w:rsidR="00F10264" w:rsidRDefault="00F10264" w:rsidP="00EB3FF7">
            <w:r>
              <w:t>3</w:t>
            </w:r>
            <w:r w:rsidRPr="00F10264">
              <w:rPr>
                <w:vertAlign w:val="superscript"/>
              </w:rPr>
              <w:t>de</w:t>
            </w:r>
            <w:r>
              <w:t xml:space="preserve"> Falco Verronais / Van De Sande Sylvain / Van De Sande S.</w:t>
            </w:r>
          </w:p>
          <w:p w14:paraId="6C38CC15" w14:textId="523484BE" w:rsidR="00F10264" w:rsidRPr="00F10264" w:rsidRDefault="00F10264" w:rsidP="00EB3FF7">
            <w:r>
              <w:t>4</w:t>
            </w:r>
            <w:r w:rsidRPr="00F10264">
              <w:rPr>
                <w:vertAlign w:val="superscript"/>
              </w:rPr>
              <w:t>de</w:t>
            </w:r>
            <w:r>
              <w:t xml:space="preserve"> Born To Run / Van Geel Jos / Van Der Velde Rani</w:t>
            </w:r>
          </w:p>
          <w:p w14:paraId="74092085" w14:textId="1B6E3BA9" w:rsidR="007E1EF2" w:rsidRPr="007E1EF2" w:rsidRDefault="007E1EF2" w:rsidP="00D001E7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5020E88B" w14:textId="77777777" w:rsidR="007E1EF2" w:rsidRDefault="007E1EF2" w:rsidP="00913302"/>
          <w:p w14:paraId="676EF473" w14:textId="6324F23F" w:rsidR="007E1EF2" w:rsidRDefault="00EB3FF7" w:rsidP="00913302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EB3FF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7E1EF2" w:rsidRPr="007E1EF2">
              <w:rPr>
                <w:u w:val="single"/>
              </w:rPr>
              <w:t xml:space="preserve">Koers </w:t>
            </w:r>
            <w:r w:rsidR="001805BF">
              <w:rPr>
                <w:u w:val="single"/>
              </w:rPr>
              <w:t>Draf aangespannen kategorie B</w:t>
            </w:r>
          </w:p>
          <w:p w14:paraId="43C1D3DF" w14:textId="77777777" w:rsidR="007E1EF2" w:rsidRDefault="007E1EF2" w:rsidP="00913302">
            <w:pPr>
              <w:rPr>
                <w:u w:val="single"/>
              </w:rPr>
            </w:pPr>
          </w:p>
          <w:p w14:paraId="3E51043E" w14:textId="6B90157A" w:rsidR="00D001E7" w:rsidRDefault="007E1EF2" w:rsidP="00EB3FF7">
            <w:r>
              <w:t>1</w:t>
            </w:r>
            <w:r w:rsidRPr="007E1EF2">
              <w:rPr>
                <w:vertAlign w:val="superscript"/>
              </w:rPr>
              <w:t>ste</w:t>
            </w:r>
            <w:r>
              <w:t xml:space="preserve"> </w:t>
            </w:r>
            <w:r w:rsidR="00F10264">
              <w:t>Vlad Del Ronco / Wouters Julie / Stal Nooit Gedacht</w:t>
            </w:r>
          </w:p>
          <w:p w14:paraId="15295589" w14:textId="24F3E1D1" w:rsidR="00F10264" w:rsidRDefault="00F10264" w:rsidP="00EB3FF7">
            <w:r>
              <w:t>2</w:t>
            </w:r>
            <w:r w:rsidRPr="00F10264">
              <w:rPr>
                <w:vertAlign w:val="superscript"/>
              </w:rPr>
              <w:t>de</w:t>
            </w:r>
            <w:r>
              <w:t xml:space="preserve"> Born To Run / Van Geel Jos / Van Der Velde Rani</w:t>
            </w:r>
          </w:p>
          <w:p w14:paraId="73623039" w14:textId="1C810923" w:rsidR="00F10264" w:rsidRDefault="00F10264" w:rsidP="00EB3FF7">
            <w:r>
              <w:t>3</w:t>
            </w:r>
            <w:r w:rsidRPr="00F10264">
              <w:rPr>
                <w:vertAlign w:val="superscript"/>
              </w:rPr>
              <w:t>de</w:t>
            </w:r>
            <w:r>
              <w:t xml:space="preserve"> N.Y. Make Some Noise / Dewulf Danny / Stal Royal Horses</w:t>
            </w:r>
          </w:p>
          <w:p w14:paraId="79430466" w14:textId="503E1919" w:rsidR="00F10264" w:rsidRDefault="00F10264" w:rsidP="00EB3FF7">
            <w:r>
              <w:t>4</w:t>
            </w:r>
            <w:r w:rsidRPr="00F10264">
              <w:rPr>
                <w:vertAlign w:val="superscript"/>
              </w:rPr>
              <w:t>de</w:t>
            </w:r>
            <w:r>
              <w:t xml:space="preserve"> Easy  Bleu / De Cooman Kevin / Stal De Zegge</w:t>
            </w:r>
          </w:p>
          <w:p w14:paraId="000FE8EE" w14:textId="451CA16E" w:rsidR="00D001E7" w:rsidRPr="007E1EF2" w:rsidRDefault="00D001E7" w:rsidP="004810DF"/>
          <w:p w14:paraId="1D3172A6" w14:textId="54DD24C5" w:rsidR="007E1EF2" w:rsidRPr="007E1EF2" w:rsidRDefault="007E1EF2" w:rsidP="00913302"/>
        </w:tc>
      </w:tr>
      <w:tr w:rsidR="00A23704" w:rsidRPr="0059071E" w14:paraId="42EAAC7E" w14:textId="77777777" w:rsidTr="00C3511C">
        <w:tc>
          <w:tcPr>
            <w:tcW w:w="6997" w:type="dxa"/>
          </w:tcPr>
          <w:p w14:paraId="340404F1" w14:textId="77777777" w:rsidR="008F7843" w:rsidRDefault="008F7843" w:rsidP="008F7843">
            <w:pPr>
              <w:rPr>
                <w:u w:val="single"/>
              </w:rPr>
            </w:pPr>
          </w:p>
          <w:p w14:paraId="67F2D593" w14:textId="05316B63" w:rsidR="008F7843" w:rsidRDefault="00F10264" w:rsidP="008F7843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F7843" w:rsidRPr="005474A8">
              <w:rPr>
                <w:u w:val="single"/>
                <w:vertAlign w:val="superscript"/>
              </w:rPr>
              <w:t>de</w:t>
            </w:r>
            <w:r w:rsidR="008F7843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den</w:t>
            </w:r>
          </w:p>
          <w:p w14:paraId="69F84F94" w14:textId="77777777" w:rsidR="008F7843" w:rsidRDefault="008F7843" w:rsidP="008F7843">
            <w:pPr>
              <w:rPr>
                <w:u w:val="single"/>
              </w:rPr>
            </w:pPr>
          </w:p>
          <w:p w14:paraId="2614816F" w14:textId="77777777" w:rsidR="00D001E7" w:rsidRDefault="008F7843" w:rsidP="00F10264">
            <w:r>
              <w:t>1</w:t>
            </w:r>
            <w:r w:rsidRPr="005474A8">
              <w:rPr>
                <w:vertAlign w:val="superscript"/>
              </w:rPr>
              <w:t>ste</w:t>
            </w:r>
            <w:r>
              <w:t xml:space="preserve"> </w:t>
            </w:r>
            <w:r w:rsidR="00F10264">
              <w:t>Emir De Lesquie / Indekeur Emily / Indekeu Emily</w:t>
            </w:r>
          </w:p>
          <w:p w14:paraId="2C2E3729" w14:textId="77777777" w:rsidR="00F10264" w:rsidRDefault="00F10264" w:rsidP="00F10264">
            <w:r>
              <w:t>2</w:t>
            </w:r>
            <w:r w:rsidRPr="00F10264">
              <w:rPr>
                <w:vertAlign w:val="superscript"/>
              </w:rPr>
              <w:t>de</w:t>
            </w:r>
            <w:r>
              <w:t xml:space="preserve"> Garou Beji / Merckx Jennifer / Merckx Jennifer</w:t>
            </w:r>
          </w:p>
          <w:p w14:paraId="7CE198D5" w14:textId="77777777" w:rsidR="00F10264" w:rsidRDefault="00F10264" w:rsidP="00F10264">
            <w:r>
              <w:t>3</w:t>
            </w:r>
            <w:r w:rsidRPr="00F10264">
              <w:rPr>
                <w:vertAlign w:val="superscript"/>
              </w:rPr>
              <w:t>de</w:t>
            </w:r>
            <w:r>
              <w:t xml:space="preserve"> Favorite Jet / Dockx Veronique / Dockx Veronique </w:t>
            </w:r>
          </w:p>
          <w:p w14:paraId="1A65AC02" w14:textId="77777777" w:rsidR="00F10264" w:rsidRDefault="00F10264" w:rsidP="00F10264">
            <w:r>
              <w:t>4</w:t>
            </w:r>
            <w:r w:rsidRPr="00F10264">
              <w:rPr>
                <w:vertAlign w:val="superscript"/>
              </w:rPr>
              <w:t>de</w:t>
            </w:r>
            <w:r>
              <w:t xml:space="preserve"> Hardy De Mahey / Coryn Tyron / Stal Royal Horses</w:t>
            </w:r>
          </w:p>
          <w:p w14:paraId="44FC3C92" w14:textId="044DCDC9" w:rsidR="00F10264" w:rsidRPr="00A23704" w:rsidRDefault="00F10264" w:rsidP="00F10264"/>
        </w:tc>
        <w:tc>
          <w:tcPr>
            <w:tcW w:w="6997" w:type="dxa"/>
          </w:tcPr>
          <w:p w14:paraId="51B75548" w14:textId="77777777" w:rsidR="00A23704" w:rsidRDefault="00A23704" w:rsidP="00913302"/>
          <w:p w14:paraId="40E60F14" w14:textId="30A7B79B" w:rsidR="00D001E7" w:rsidRDefault="00F10264" w:rsidP="00D001E7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="008F7843" w:rsidRPr="005474A8">
              <w:rPr>
                <w:u w:val="single"/>
                <w:vertAlign w:val="superscript"/>
              </w:rPr>
              <w:t>ste</w:t>
            </w:r>
            <w:r w:rsidR="008F7843" w:rsidRPr="005474A8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14:paraId="31E63CA8" w14:textId="77777777" w:rsidR="008F7843" w:rsidRDefault="008F7843" w:rsidP="008F7843">
            <w:pPr>
              <w:rPr>
                <w:u w:val="single"/>
              </w:rPr>
            </w:pPr>
          </w:p>
          <w:p w14:paraId="646B42FE" w14:textId="77777777" w:rsidR="00F10264" w:rsidRDefault="008F7843" w:rsidP="00F10264">
            <w:r w:rsidRPr="00897094">
              <w:t>1</w:t>
            </w:r>
            <w:r w:rsidRPr="00897094">
              <w:rPr>
                <w:vertAlign w:val="superscript"/>
              </w:rPr>
              <w:t>ste</w:t>
            </w:r>
            <w:r>
              <w:t xml:space="preserve"> </w:t>
            </w:r>
            <w:r w:rsidR="00F10264">
              <w:t>Emir De Lesquie / Indekeur Emily / Indekeu Emily</w:t>
            </w:r>
          </w:p>
          <w:p w14:paraId="01F5E5B1" w14:textId="77777777" w:rsidR="00F10264" w:rsidRDefault="00F10264" w:rsidP="00F10264">
            <w:r>
              <w:t>2</w:t>
            </w:r>
            <w:r w:rsidRPr="00F10264">
              <w:rPr>
                <w:vertAlign w:val="superscript"/>
              </w:rPr>
              <w:t>de</w:t>
            </w:r>
            <w:r>
              <w:t xml:space="preserve"> Garou Beji / Merckx Jennifer / Merckx Jennifer</w:t>
            </w:r>
          </w:p>
          <w:p w14:paraId="51795B7E" w14:textId="77777777" w:rsidR="00F10264" w:rsidRDefault="00F10264" w:rsidP="00F10264">
            <w:r>
              <w:t>3</w:t>
            </w:r>
            <w:r w:rsidRPr="00F10264">
              <w:rPr>
                <w:vertAlign w:val="superscript"/>
              </w:rPr>
              <w:t>de</w:t>
            </w:r>
            <w:r>
              <w:t xml:space="preserve"> Favorite Jet / Dockx Veronique / Dockx Veronique </w:t>
            </w:r>
          </w:p>
          <w:p w14:paraId="37B7C05A" w14:textId="77777777" w:rsidR="00F10264" w:rsidRDefault="00F10264" w:rsidP="00F10264">
            <w:r>
              <w:t>4</w:t>
            </w:r>
            <w:r w:rsidRPr="00F10264">
              <w:rPr>
                <w:vertAlign w:val="superscript"/>
              </w:rPr>
              <w:t>de</w:t>
            </w:r>
            <w:r>
              <w:t xml:space="preserve"> Hardy De Mahey / Coryn Tyron / Stal Royal Horses</w:t>
            </w:r>
          </w:p>
          <w:p w14:paraId="1BAC7AAB" w14:textId="1F5B036E" w:rsidR="008F7843" w:rsidRDefault="008F7843" w:rsidP="00F10264"/>
        </w:tc>
      </w:tr>
      <w:tr w:rsidR="005474A8" w:rsidRPr="0059071E" w14:paraId="5D68B958" w14:textId="77777777" w:rsidTr="00C3511C">
        <w:tc>
          <w:tcPr>
            <w:tcW w:w="6997" w:type="dxa"/>
          </w:tcPr>
          <w:p w14:paraId="3F0354F9" w14:textId="77777777" w:rsidR="005474A8" w:rsidRDefault="005474A8" w:rsidP="00913302"/>
          <w:p w14:paraId="23A25779" w14:textId="5DA760C4" w:rsidR="00D001E7" w:rsidRDefault="00F10264" w:rsidP="0091330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F1026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F7843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35 m</w:t>
            </w:r>
          </w:p>
          <w:p w14:paraId="01FDA248" w14:textId="77777777" w:rsidR="008F7843" w:rsidRDefault="008F7843" w:rsidP="00913302">
            <w:pPr>
              <w:rPr>
                <w:u w:val="single"/>
              </w:rPr>
            </w:pPr>
          </w:p>
          <w:p w14:paraId="3B3B749B" w14:textId="3F003B32" w:rsidR="00F10264" w:rsidRDefault="008F7843" w:rsidP="00F10264">
            <w:r>
              <w:t>1</w:t>
            </w:r>
            <w:r w:rsidRPr="008F7843">
              <w:rPr>
                <w:vertAlign w:val="superscript"/>
              </w:rPr>
              <w:t>ste</w:t>
            </w:r>
            <w:r>
              <w:t xml:space="preserve"> </w:t>
            </w:r>
            <w:r w:rsidR="00F10264">
              <w:t>Klaas / Boon Lore / Van Horebeek Joris</w:t>
            </w:r>
          </w:p>
          <w:p w14:paraId="1D3B8EAD" w14:textId="37C71D02" w:rsidR="00F10264" w:rsidRPr="000F0048" w:rsidRDefault="00F10264" w:rsidP="00F10264">
            <w:r>
              <w:t>2</w:t>
            </w:r>
            <w:r w:rsidRPr="00F10264">
              <w:rPr>
                <w:vertAlign w:val="superscript"/>
              </w:rPr>
              <w:t>de</w:t>
            </w:r>
            <w:r>
              <w:t xml:space="preserve"> Moon / Donckers Nico / Clemers Cindy</w:t>
            </w:r>
          </w:p>
          <w:p w14:paraId="63D357A5" w14:textId="019F586C" w:rsidR="00D001E7" w:rsidRPr="000F0048" w:rsidRDefault="00D001E7" w:rsidP="004810DF"/>
        </w:tc>
        <w:tc>
          <w:tcPr>
            <w:tcW w:w="6997" w:type="dxa"/>
          </w:tcPr>
          <w:p w14:paraId="38272FA8" w14:textId="77777777" w:rsidR="005474A8" w:rsidRDefault="005474A8" w:rsidP="00913302"/>
          <w:p w14:paraId="1428704D" w14:textId="77777777" w:rsidR="00F10264" w:rsidRDefault="008F7843" w:rsidP="00F1026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F10264">
              <w:rPr>
                <w:u w:val="single"/>
              </w:rPr>
              <w:t>1</w:t>
            </w:r>
            <w:r>
              <w:rPr>
                <w:u w:val="single"/>
              </w:rPr>
              <w:t xml:space="preserve">ste Koers </w:t>
            </w:r>
            <w:r w:rsidR="00F10264">
              <w:rPr>
                <w:u w:val="single"/>
              </w:rPr>
              <w:t>pony’s vlucht sulky 1.35 m</w:t>
            </w:r>
          </w:p>
          <w:p w14:paraId="5E064EAF" w14:textId="77777777" w:rsidR="008F7843" w:rsidRDefault="008F7843" w:rsidP="008F7843">
            <w:pPr>
              <w:rPr>
                <w:u w:val="single"/>
              </w:rPr>
            </w:pPr>
          </w:p>
          <w:p w14:paraId="2B85759F" w14:textId="77777777" w:rsidR="00F10264" w:rsidRDefault="008F7843" w:rsidP="00F10264">
            <w:r>
              <w:t>1</w:t>
            </w:r>
            <w:r w:rsidRPr="008F7843">
              <w:rPr>
                <w:vertAlign w:val="superscript"/>
              </w:rPr>
              <w:t>ste</w:t>
            </w:r>
            <w:r>
              <w:t xml:space="preserve"> </w:t>
            </w:r>
            <w:r w:rsidR="00F10264">
              <w:t>Klaas / Boon Lore / Van Horebeek Joris</w:t>
            </w:r>
          </w:p>
          <w:p w14:paraId="39FE0EE9" w14:textId="77777777" w:rsidR="00F10264" w:rsidRPr="000F0048" w:rsidRDefault="00F10264" w:rsidP="00F10264">
            <w:r>
              <w:t>2</w:t>
            </w:r>
            <w:r w:rsidRPr="00F10264">
              <w:rPr>
                <w:vertAlign w:val="superscript"/>
              </w:rPr>
              <w:t>de</w:t>
            </w:r>
            <w:r>
              <w:t xml:space="preserve"> Moon / Donckers Nico / Clemers Cindy</w:t>
            </w:r>
          </w:p>
          <w:p w14:paraId="24AF8CE2" w14:textId="628EC953" w:rsidR="00F10264" w:rsidRPr="00897094" w:rsidRDefault="00F10264" w:rsidP="00F10264"/>
          <w:p w14:paraId="3DD632D4" w14:textId="332C57EB" w:rsidR="00D001E7" w:rsidRPr="00897094" w:rsidRDefault="00D001E7" w:rsidP="004810DF"/>
        </w:tc>
      </w:tr>
      <w:tr w:rsidR="000F0048" w:rsidRPr="0059071E" w14:paraId="020F5A91" w14:textId="77777777" w:rsidTr="00C3511C">
        <w:tc>
          <w:tcPr>
            <w:tcW w:w="6997" w:type="dxa"/>
          </w:tcPr>
          <w:p w14:paraId="09E00764" w14:textId="77777777" w:rsidR="000F0048" w:rsidRDefault="000F0048" w:rsidP="005474A8"/>
          <w:p w14:paraId="7D8336A1" w14:textId="046DA4E1" w:rsidR="000F0048" w:rsidRDefault="000F0048" w:rsidP="005474A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10264">
              <w:rPr>
                <w:u w:val="single"/>
              </w:rPr>
              <w:t>1</w:t>
            </w:r>
            <w:r w:rsidRPr="000F004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D001E7">
              <w:rPr>
                <w:u w:val="single"/>
              </w:rPr>
              <w:t>A</w:t>
            </w:r>
          </w:p>
          <w:p w14:paraId="2E5E8899" w14:textId="77777777" w:rsidR="000F0048" w:rsidRDefault="000F0048" w:rsidP="005474A8">
            <w:pPr>
              <w:rPr>
                <w:u w:val="single"/>
              </w:rPr>
            </w:pPr>
          </w:p>
          <w:p w14:paraId="00F96323" w14:textId="77777777" w:rsidR="00D001E7" w:rsidRDefault="000F0048" w:rsidP="00F10264">
            <w:r>
              <w:t>1</w:t>
            </w:r>
            <w:r w:rsidRPr="000F0048">
              <w:rPr>
                <w:vertAlign w:val="superscript"/>
              </w:rPr>
              <w:t>ste</w:t>
            </w:r>
            <w:r>
              <w:t xml:space="preserve"> </w:t>
            </w:r>
            <w:r w:rsidR="00F10264">
              <w:t>Be Bop / De Cooman Kevin / Stal De Zegge</w:t>
            </w:r>
          </w:p>
          <w:p w14:paraId="5E3FBC6E" w14:textId="77777777" w:rsidR="00F10264" w:rsidRDefault="00F10264" w:rsidP="00F10264">
            <w:r>
              <w:t>2</w:t>
            </w:r>
            <w:r w:rsidRPr="00F10264">
              <w:rPr>
                <w:vertAlign w:val="superscript"/>
              </w:rPr>
              <w:t>de</w:t>
            </w:r>
            <w:r>
              <w:t xml:space="preserve"> Beethoven / Dewulf Danny / Stal Royal Horses</w:t>
            </w:r>
          </w:p>
          <w:p w14:paraId="2A0E6D09" w14:textId="77777777" w:rsidR="00F10264" w:rsidRPr="00F10264" w:rsidRDefault="00F10264" w:rsidP="00F10264">
            <w:r w:rsidRPr="00F10264">
              <w:t>3</w:t>
            </w:r>
            <w:r w:rsidRPr="00F10264">
              <w:rPr>
                <w:vertAlign w:val="superscript"/>
              </w:rPr>
              <w:t>de</w:t>
            </w:r>
            <w:r w:rsidRPr="00F10264">
              <w:t xml:space="preserve"> Edy Du Pommereux / Coryn Tyron / Stal Royal Horses</w:t>
            </w:r>
          </w:p>
          <w:p w14:paraId="147F3F97" w14:textId="77777777" w:rsidR="00F10264" w:rsidRDefault="00F10264" w:rsidP="00F10264">
            <w:r w:rsidRPr="00F10264">
              <w:t>4</w:t>
            </w:r>
            <w:r w:rsidRPr="00F10264">
              <w:rPr>
                <w:vertAlign w:val="superscript"/>
              </w:rPr>
              <w:t>de</w:t>
            </w:r>
            <w:r w:rsidRPr="00F10264">
              <w:t xml:space="preserve"> Capital Charm / Willems Tom / Willems Tom</w:t>
            </w:r>
          </w:p>
          <w:p w14:paraId="6CAD268C" w14:textId="06DAC88C" w:rsidR="00F10264" w:rsidRPr="000F0048" w:rsidRDefault="00F10264" w:rsidP="00F10264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430B23C1" w14:textId="77777777" w:rsidR="000F0048" w:rsidRDefault="000F0048" w:rsidP="005474A8"/>
          <w:p w14:paraId="2DC3688A" w14:textId="2A679D51" w:rsidR="000F0048" w:rsidRDefault="00F10264" w:rsidP="005474A8">
            <w:pPr>
              <w:rPr>
                <w:u w:val="single"/>
              </w:rPr>
            </w:pPr>
            <w:r>
              <w:rPr>
                <w:u w:val="single"/>
                <w:vertAlign w:val="superscript"/>
              </w:rPr>
              <w:t>22</w:t>
            </w:r>
            <w:r w:rsidR="000F0048" w:rsidRPr="000F0048">
              <w:rPr>
                <w:u w:val="single"/>
                <w:vertAlign w:val="superscript"/>
              </w:rPr>
              <w:t>ste</w:t>
            </w:r>
            <w:r w:rsidR="000F0048" w:rsidRPr="000F0048">
              <w:rPr>
                <w:u w:val="single"/>
              </w:rPr>
              <w:t xml:space="preserve"> Koers Draf aangespannen Kat </w:t>
            </w:r>
            <w:r w:rsidR="00D001E7">
              <w:rPr>
                <w:u w:val="single"/>
              </w:rPr>
              <w:t>A</w:t>
            </w:r>
          </w:p>
          <w:p w14:paraId="39CFDE71" w14:textId="77777777" w:rsidR="000A482C" w:rsidRDefault="000A482C" w:rsidP="005474A8">
            <w:pPr>
              <w:rPr>
                <w:u w:val="single"/>
              </w:rPr>
            </w:pPr>
          </w:p>
          <w:p w14:paraId="2AA48D0B" w14:textId="3BAE599B" w:rsidR="00F10264" w:rsidRDefault="000A482C" w:rsidP="00F10264">
            <w:r>
              <w:t>1</w:t>
            </w:r>
            <w:r w:rsidRPr="000A482C">
              <w:rPr>
                <w:vertAlign w:val="superscript"/>
              </w:rPr>
              <w:t>ste</w:t>
            </w:r>
            <w:r>
              <w:t xml:space="preserve"> </w:t>
            </w:r>
            <w:r w:rsidR="00F10264">
              <w:t>Divin Du Renouard / Van Hileghem Glenn / Stal De Zegge</w:t>
            </w:r>
          </w:p>
          <w:p w14:paraId="4D06853E" w14:textId="48636A9A" w:rsidR="00F10264" w:rsidRDefault="00F10264" w:rsidP="00F10264">
            <w:r>
              <w:t>2</w:t>
            </w:r>
            <w:r w:rsidRPr="00F10264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  <w:p w14:paraId="1C49341E" w14:textId="00932F45" w:rsidR="00F10264" w:rsidRDefault="00F10264" w:rsidP="00F10264">
            <w:r>
              <w:t>3</w:t>
            </w:r>
            <w:r w:rsidRPr="00F10264">
              <w:rPr>
                <w:vertAlign w:val="superscript"/>
              </w:rPr>
              <w:t>de</w:t>
            </w:r>
            <w:r>
              <w:t xml:space="preserve"> </w:t>
            </w:r>
            <w:r w:rsidR="00DA091D" w:rsidRPr="00F10264">
              <w:t>Capital Charm / Willems Tom / Willems Tom</w:t>
            </w:r>
          </w:p>
          <w:p w14:paraId="09E66A34" w14:textId="1CEFEA5F" w:rsidR="00DA091D" w:rsidRPr="000A482C" w:rsidRDefault="00DA091D" w:rsidP="00F10264">
            <w:r>
              <w:t>4</w:t>
            </w:r>
            <w:r w:rsidRPr="00DA091D">
              <w:rPr>
                <w:vertAlign w:val="superscript"/>
              </w:rPr>
              <w:t>de</w:t>
            </w:r>
            <w:r>
              <w:t xml:space="preserve"> </w:t>
            </w:r>
            <w:r w:rsidRPr="00F10264">
              <w:t>Edy Du Pommereux / Coryn Tyron / Stal Royal Horses</w:t>
            </w:r>
          </w:p>
          <w:p w14:paraId="49ACB7AE" w14:textId="78D2EB45" w:rsidR="00D001E7" w:rsidRPr="000A482C" w:rsidRDefault="00D001E7" w:rsidP="004810DF"/>
        </w:tc>
      </w:tr>
    </w:tbl>
    <w:p w14:paraId="70FFED02" w14:textId="63BADCB3" w:rsidR="00C30E7E" w:rsidRDefault="00C30E7E" w:rsidP="00983E91">
      <w:pPr>
        <w:rPr>
          <w:u w:val="single"/>
        </w:rPr>
      </w:pPr>
    </w:p>
    <w:p w14:paraId="3DC0A7A6" w14:textId="6CBBDCFF" w:rsidR="005779B3" w:rsidRDefault="00DA091D" w:rsidP="00983E91">
      <w:r>
        <w:t>ZONDAG 7 JUNI : KOERSEN TE TIELST- WINGE ( BEURTSTRAAT ° 14.UUR</w:t>
      </w:r>
    </w:p>
    <w:p w14:paraId="1E4DC006" w14:textId="77777777" w:rsidR="005779B3" w:rsidRDefault="005779B3" w:rsidP="00983E91"/>
    <w:p w14:paraId="6A91BA69" w14:textId="063285E7" w:rsidR="005779B3" w:rsidRDefault="005779B3" w:rsidP="00983E91">
      <w:r>
        <w:t>INS</w:t>
      </w:r>
      <w:r w:rsidR="0023557E">
        <w:t>C</w:t>
      </w:r>
      <w:r>
        <w:t xml:space="preserve">HRIJVINGEN EN FORTAITS TOT DONDERAGAVOND </w:t>
      </w:r>
      <w:r w:rsidR="00DA091D">
        <w:t>4 JUNI</w:t>
      </w:r>
      <w:r>
        <w:t xml:space="preserve"> 19.00 UUR </w:t>
      </w:r>
      <w:r w:rsidR="0023557E">
        <w:t>!!!!!!!!!!!!!</w:t>
      </w:r>
    </w:p>
    <w:p w14:paraId="40DDD863" w14:textId="77777777" w:rsidR="0023557E" w:rsidRDefault="0023557E" w:rsidP="00983E91"/>
    <w:p w14:paraId="6BEC9D42" w14:textId="3D8D2958" w:rsidR="0023557E" w:rsidRDefault="0023557E" w:rsidP="00983E91">
      <w:r>
        <w:t xml:space="preserve">e-mail </w:t>
      </w:r>
      <w:hyperlink r:id="rId7" w:history="1">
        <w:r w:rsidRPr="00243685">
          <w:rPr>
            <w:rStyle w:val="Hyperlink"/>
          </w:rPr>
          <w:t>leon.zegers@telenet.be</w:t>
        </w:r>
      </w:hyperlink>
    </w:p>
    <w:p w14:paraId="17DCCC58" w14:textId="1604BF70" w:rsidR="0023557E" w:rsidRDefault="0023557E" w:rsidP="00983E91">
      <w:r>
        <w:t>gsm Maria 0496 28 43 34</w:t>
      </w:r>
    </w:p>
    <w:p w14:paraId="20F99F6A" w14:textId="1FC970DC" w:rsidR="0023557E" w:rsidRPr="005779B3" w:rsidRDefault="0023557E" w:rsidP="00983E91">
      <w:r>
        <w:t>gsm Rudi 0479 90 39 32</w:t>
      </w:r>
    </w:p>
    <w:sectPr w:rsidR="0023557E" w:rsidRPr="005779B3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9FBB" w14:textId="77777777" w:rsidR="00627AF5" w:rsidRDefault="00627AF5" w:rsidP="002D7313">
      <w:r>
        <w:separator/>
      </w:r>
    </w:p>
  </w:endnote>
  <w:endnote w:type="continuationSeparator" w:id="0">
    <w:p w14:paraId="39B697CE" w14:textId="77777777" w:rsidR="00627AF5" w:rsidRDefault="00627AF5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7F7F" w14:textId="77777777" w:rsidR="00627AF5" w:rsidRDefault="00627AF5" w:rsidP="002D7313">
      <w:r>
        <w:separator/>
      </w:r>
    </w:p>
  </w:footnote>
  <w:footnote w:type="continuationSeparator" w:id="0">
    <w:p w14:paraId="7931EB29" w14:textId="77777777" w:rsidR="00627AF5" w:rsidRDefault="00627AF5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21A48"/>
    <w:rsid w:val="000261DA"/>
    <w:rsid w:val="00032E3B"/>
    <w:rsid w:val="0004583C"/>
    <w:rsid w:val="00056BEF"/>
    <w:rsid w:val="00065847"/>
    <w:rsid w:val="00071E2D"/>
    <w:rsid w:val="000725AE"/>
    <w:rsid w:val="00090A04"/>
    <w:rsid w:val="000A3ECD"/>
    <w:rsid w:val="000A482C"/>
    <w:rsid w:val="000B4BB9"/>
    <w:rsid w:val="000C7935"/>
    <w:rsid w:val="000F0048"/>
    <w:rsid w:val="000F798B"/>
    <w:rsid w:val="001033A4"/>
    <w:rsid w:val="001036CC"/>
    <w:rsid w:val="00112DED"/>
    <w:rsid w:val="00124749"/>
    <w:rsid w:val="00145CFB"/>
    <w:rsid w:val="001805BF"/>
    <w:rsid w:val="001851DB"/>
    <w:rsid w:val="001962D1"/>
    <w:rsid w:val="001A10B5"/>
    <w:rsid w:val="001A4430"/>
    <w:rsid w:val="001C0FCB"/>
    <w:rsid w:val="001C5145"/>
    <w:rsid w:val="001C70E9"/>
    <w:rsid w:val="001F50EB"/>
    <w:rsid w:val="0020050F"/>
    <w:rsid w:val="002042D0"/>
    <w:rsid w:val="002317D1"/>
    <w:rsid w:val="0023557E"/>
    <w:rsid w:val="00235A74"/>
    <w:rsid w:val="00243D47"/>
    <w:rsid w:val="00246D21"/>
    <w:rsid w:val="00250827"/>
    <w:rsid w:val="00254103"/>
    <w:rsid w:val="0028557B"/>
    <w:rsid w:val="002A21C6"/>
    <w:rsid w:val="002A2A7D"/>
    <w:rsid w:val="002D7313"/>
    <w:rsid w:val="0030325D"/>
    <w:rsid w:val="00330440"/>
    <w:rsid w:val="00333012"/>
    <w:rsid w:val="003479D1"/>
    <w:rsid w:val="00352DE6"/>
    <w:rsid w:val="003744BD"/>
    <w:rsid w:val="00377DBD"/>
    <w:rsid w:val="0038032F"/>
    <w:rsid w:val="00384B26"/>
    <w:rsid w:val="003C120D"/>
    <w:rsid w:val="003C50DF"/>
    <w:rsid w:val="003E6E89"/>
    <w:rsid w:val="00400B58"/>
    <w:rsid w:val="0044046F"/>
    <w:rsid w:val="004633DB"/>
    <w:rsid w:val="004702D4"/>
    <w:rsid w:val="00470965"/>
    <w:rsid w:val="004810DF"/>
    <w:rsid w:val="004A0611"/>
    <w:rsid w:val="004A506C"/>
    <w:rsid w:val="004B4334"/>
    <w:rsid w:val="004C52A3"/>
    <w:rsid w:val="004C5513"/>
    <w:rsid w:val="004C6392"/>
    <w:rsid w:val="004F02CA"/>
    <w:rsid w:val="004F0A1A"/>
    <w:rsid w:val="00515575"/>
    <w:rsid w:val="00521ECD"/>
    <w:rsid w:val="0053028F"/>
    <w:rsid w:val="005474A8"/>
    <w:rsid w:val="00565533"/>
    <w:rsid w:val="005779B3"/>
    <w:rsid w:val="0059071E"/>
    <w:rsid w:val="005C19E5"/>
    <w:rsid w:val="005E5F5C"/>
    <w:rsid w:val="006103AA"/>
    <w:rsid w:val="00627AF5"/>
    <w:rsid w:val="00632663"/>
    <w:rsid w:val="006517D5"/>
    <w:rsid w:val="006860EC"/>
    <w:rsid w:val="00690766"/>
    <w:rsid w:val="006B293E"/>
    <w:rsid w:val="006B5C47"/>
    <w:rsid w:val="006C47F2"/>
    <w:rsid w:val="006E4029"/>
    <w:rsid w:val="006F5DA7"/>
    <w:rsid w:val="007146ED"/>
    <w:rsid w:val="007511A1"/>
    <w:rsid w:val="0075415B"/>
    <w:rsid w:val="007714E2"/>
    <w:rsid w:val="0077567C"/>
    <w:rsid w:val="00787411"/>
    <w:rsid w:val="00796F02"/>
    <w:rsid w:val="007B01BD"/>
    <w:rsid w:val="007B4881"/>
    <w:rsid w:val="007B7CA7"/>
    <w:rsid w:val="007C27BC"/>
    <w:rsid w:val="007C62CF"/>
    <w:rsid w:val="007E1EF2"/>
    <w:rsid w:val="008017C2"/>
    <w:rsid w:val="0080585F"/>
    <w:rsid w:val="008149C6"/>
    <w:rsid w:val="00816169"/>
    <w:rsid w:val="00836EBF"/>
    <w:rsid w:val="0085288D"/>
    <w:rsid w:val="00876648"/>
    <w:rsid w:val="00887576"/>
    <w:rsid w:val="00893D4E"/>
    <w:rsid w:val="00897094"/>
    <w:rsid w:val="008A4468"/>
    <w:rsid w:val="008C521E"/>
    <w:rsid w:val="008C7B7E"/>
    <w:rsid w:val="008E09CD"/>
    <w:rsid w:val="008F7843"/>
    <w:rsid w:val="00913302"/>
    <w:rsid w:val="00940081"/>
    <w:rsid w:val="0094785F"/>
    <w:rsid w:val="0095782F"/>
    <w:rsid w:val="00983E91"/>
    <w:rsid w:val="009871F7"/>
    <w:rsid w:val="009A495E"/>
    <w:rsid w:val="009A7FEC"/>
    <w:rsid w:val="009B08F3"/>
    <w:rsid w:val="009C6FDD"/>
    <w:rsid w:val="009D0598"/>
    <w:rsid w:val="009D1A70"/>
    <w:rsid w:val="009E6306"/>
    <w:rsid w:val="00A11620"/>
    <w:rsid w:val="00A23704"/>
    <w:rsid w:val="00A73418"/>
    <w:rsid w:val="00A75649"/>
    <w:rsid w:val="00A96EA5"/>
    <w:rsid w:val="00AA1FD3"/>
    <w:rsid w:val="00AA2C94"/>
    <w:rsid w:val="00AB0D06"/>
    <w:rsid w:val="00AB1C2C"/>
    <w:rsid w:val="00AC6214"/>
    <w:rsid w:val="00AD7B46"/>
    <w:rsid w:val="00B0457C"/>
    <w:rsid w:val="00B146BF"/>
    <w:rsid w:val="00B21AAA"/>
    <w:rsid w:val="00B226FA"/>
    <w:rsid w:val="00B2781F"/>
    <w:rsid w:val="00B33F48"/>
    <w:rsid w:val="00B37B0E"/>
    <w:rsid w:val="00B675BF"/>
    <w:rsid w:val="00B70309"/>
    <w:rsid w:val="00B80C4A"/>
    <w:rsid w:val="00BB2F1F"/>
    <w:rsid w:val="00C04BCB"/>
    <w:rsid w:val="00C05934"/>
    <w:rsid w:val="00C2215A"/>
    <w:rsid w:val="00C30E7E"/>
    <w:rsid w:val="00C3511C"/>
    <w:rsid w:val="00C428A7"/>
    <w:rsid w:val="00C54ED1"/>
    <w:rsid w:val="00C67049"/>
    <w:rsid w:val="00C71B8B"/>
    <w:rsid w:val="00C87891"/>
    <w:rsid w:val="00CA488D"/>
    <w:rsid w:val="00CC4E51"/>
    <w:rsid w:val="00CD0EC9"/>
    <w:rsid w:val="00D001E7"/>
    <w:rsid w:val="00D028C9"/>
    <w:rsid w:val="00D04EF3"/>
    <w:rsid w:val="00D20300"/>
    <w:rsid w:val="00D43BAE"/>
    <w:rsid w:val="00D4652C"/>
    <w:rsid w:val="00D72F4F"/>
    <w:rsid w:val="00D74B35"/>
    <w:rsid w:val="00D76AF2"/>
    <w:rsid w:val="00D83550"/>
    <w:rsid w:val="00D86178"/>
    <w:rsid w:val="00DA091D"/>
    <w:rsid w:val="00DA2FAE"/>
    <w:rsid w:val="00DB5CC7"/>
    <w:rsid w:val="00DC2AB3"/>
    <w:rsid w:val="00DC5DF4"/>
    <w:rsid w:val="00DC6287"/>
    <w:rsid w:val="00E045DE"/>
    <w:rsid w:val="00E250FC"/>
    <w:rsid w:val="00E43242"/>
    <w:rsid w:val="00E51D0A"/>
    <w:rsid w:val="00E52049"/>
    <w:rsid w:val="00E6632A"/>
    <w:rsid w:val="00E8086F"/>
    <w:rsid w:val="00E966AA"/>
    <w:rsid w:val="00EA7D66"/>
    <w:rsid w:val="00EB3FF7"/>
    <w:rsid w:val="00EC26EB"/>
    <w:rsid w:val="00EF039B"/>
    <w:rsid w:val="00F10264"/>
    <w:rsid w:val="00F11ADF"/>
    <w:rsid w:val="00F130A7"/>
    <w:rsid w:val="00F17047"/>
    <w:rsid w:val="00F23A7F"/>
    <w:rsid w:val="00F63226"/>
    <w:rsid w:val="00F67C08"/>
    <w:rsid w:val="00F7134D"/>
    <w:rsid w:val="00F71979"/>
    <w:rsid w:val="00F76DBA"/>
    <w:rsid w:val="00F902E3"/>
    <w:rsid w:val="00FA615B"/>
    <w:rsid w:val="00FA714D"/>
    <w:rsid w:val="00FB0387"/>
    <w:rsid w:val="00FB1AAE"/>
    <w:rsid w:val="00FB6DE8"/>
    <w:rsid w:val="00FC510C"/>
    <w:rsid w:val="00FE4271"/>
    <w:rsid w:val="00FE798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557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B3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eon Zegers</cp:lastModifiedBy>
  <cp:revision>4</cp:revision>
  <dcterms:created xsi:type="dcterms:W3CDTF">2026-06-01T13:06:00Z</dcterms:created>
  <dcterms:modified xsi:type="dcterms:W3CDTF">2026-06-01T19:24:00Z</dcterms:modified>
</cp:coreProperties>
</file>